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4F089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32E" w:rsidRPr="00E023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4F089A">
            <w:rPr>
              <w:rFonts w:ascii="Times New Roman" w:eastAsia="Arial Unicode MS" w:hAnsi="Times New Roman" w:cs="Times New Roman"/>
              <w:sz w:val="56"/>
              <w:szCs w:val="56"/>
            </w:rPr>
            <w:t>грузовой техники</w:t>
          </w: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642E" w:rsidRDefault="008C642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642E" w:rsidRPr="009955F8" w:rsidRDefault="008C642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af"/>
        <w:tblpPr w:leftFromText="180" w:rightFromText="180" w:vertAnchor="text" w:horzAnchor="margin" w:tblpY="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642E" w:rsidRPr="00E961FB" w:rsidTr="008C642E">
        <w:tc>
          <w:tcPr>
            <w:tcW w:w="4672" w:type="dxa"/>
          </w:tcPr>
          <w:p w:rsidR="008C642E" w:rsidRPr="003E7D31" w:rsidRDefault="008C642E" w:rsidP="008C642E">
            <w:pPr>
              <w:rPr>
                <w:rFonts w:eastAsia="Arial Unicode MS"/>
                <w:b/>
                <w:sz w:val="40"/>
                <w:szCs w:val="40"/>
              </w:rPr>
            </w:pPr>
            <w:r w:rsidRPr="003E7D31">
              <w:rPr>
                <w:rFonts w:eastAsia="Arial Unicode MS"/>
                <w:b/>
                <w:sz w:val="40"/>
                <w:szCs w:val="40"/>
              </w:rPr>
              <w:t>Утверждаю</w:t>
            </w:r>
          </w:p>
          <w:p w:rsidR="008C642E" w:rsidRPr="00022DC9" w:rsidRDefault="008C642E" w:rsidP="008C642E">
            <w:pPr>
              <w:rPr>
                <w:rFonts w:eastAsia="Arial Unicode MS"/>
                <w:sz w:val="40"/>
                <w:szCs w:val="40"/>
                <w:u w:val="single"/>
              </w:rPr>
            </w:pPr>
            <w:r w:rsidRPr="00022DC9">
              <w:rPr>
                <w:rFonts w:eastAsia="Arial Unicode MS"/>
                <w:sz w:val="40"/>
                <w:szCs w:val="40"/>
                <w:u w:val="single"/>
              </w:rPr>
              <w:t>Толкачев С.О.</w:t>
            </w:r>
          </w:p>
          <w:p w:rsidR="008C642E" w:rsidRPr="00E961FB" w:rsidRDefault="008C642E" w:rsidP="008C642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Ф.И.О. менеджера компетенции)</w:t>
            </w:r>
          </w:p>
          <w:p w:rsidR="008C642E" w:rsidRDefault="008C642E" w:rsidP="008C642E">
            <w:pPr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>___________________</w:t>
            </w:r>
          </w:p>
          <w:p w:rsidR="008C642E" w:rsidRPr="00E961FB" w:rsidRDefault="008C642E" w:rsidP="008C642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P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963FD" w:rsidRDefault="000413D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5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5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9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9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0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0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5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6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7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7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8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9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0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2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2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5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6</w:t>
        </w:r>
        <w:r w:rsidR="000413DE">
          <w:rPr>
            <w:noProof/>
            <w:webHidden/>
          </w:rPr>
          <w:fldChar w:fldCharType="end"/>
        </w:r>
      </w:hyperlink>
    </w:p>
    <w:p w:rsidR="004963FD" w:rsidRDefault="000613A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 w:rsidR="000413DE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 w:rsidR="000413DE">
          <w:rPr>
            <w:noProof/>
            <w:webHidden/>
          </w:rPr>
        </w:r>
        <w:r w:rsidR="000413DE"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7</w:t>
        </w:r>
        <w:r w:rsidR="000413DE">
          <w:rPr>
            <w:noProof/>
            <w:webHidden/>
          </w:rPr>
          <w:fldChar w:fldCharType="end"/>
        </w:r>
      </w:hyperlink>
    </w:p>
    <w:p w:rsidR="00AA2B8A" w:rsidRDefault="000413D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1A2D0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613A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1A2D06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0613A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203917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4F089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рузовой</w:t>
      </w:r>
      <w:r w:rsidR="00C15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Специалист по техническому об</w:t>
      </w:r>
      <w:r w:rsidR="004F089A">
        <w:rPr>
          <w:rFonts w:ascii="Times New Roman" w:hAnsi="Times New Roman" w:cs="Times New Roman"/>
          <w:sz w:val="28"/>
          <w:szCs w:val="28"/>
        </w:rPr>
        <w:t>служиванию грузовой техники</w:t>
      </w:r>
      <w:r w:rsidR="00C15A9B">
        <w:rPr>
          <w:rFonts w:ascii="Times New Roman" w:hAnsi="Times New Roman" w:cs="Times New Roman"/>
          <w:sz w:val="28"/>
          <w:szCs w:val="28"/>
        </w:rPr>
        <w:t xml:space="preserve"> </w:t>
      </w:r>
      <w:r w:rsidRPr="00E0232E">
        <w:rPr>
          <w:rFonts w:ascii="Times New Roman" w:hAnsi="Times New Roman" w:cs="Times New Roman"/>
          <w:sz w:val="28"/>
          <w:szCs w:val="28"/>
        </w:rPr>
        <w:t xml:space="preserve">поддерживает и </w:t>
      </w:r>
      <w:r w:rsidR="00C15A9B">
        <w:rPr>
          <w:rFonts w:ascii="Times New Roman" w:hAnsi="Times New Roman" w:cs="Times New Roman"/>
          <w:sz w:val="28"/>
          <w:szCs w:val="28"/>
        </w:rPr>
        <w:t>ремонтирует грузовые автомобили различных производителей</w:t>
      </w:r>
      <w:r w:rsidR="001F33F8">
        <w:rPr>
          <w:rFonts w:ascii="Times New Roman" w:hAnsi="Times New Roman" w:cs="Times New Roman"/>
          <w:sz w:val="28"/>
          <w:szCs w:val="28"/>
        </w:rPr>
        <w:t>, в том числе коммерческий транспорт с грузоподъемностью не менее 1,5 тонн</w:t>
      </w:r>
      <w:r w:rsidRPr="00E0232E">
        <w:rPr>
          <w:rFonts w:ascii="Times New Roman" w:hAnsi="Times New Roman" w:cs="Times New Roman"/>
          <w:sz w:val="28"/>
          <w:szCs w:val="28"/>
        </w:rPr>
        <w:t>. Техник по ремонту должен уметь поддерживать в исправном состоянии и восстанавливать двигатели внутреннего сгорания и подвижные и неподвижные д</w:t>
      </w:r>
      <w:r w:rsidR="001F33F8">
        <w:rPr>
          <w:rFonts w:ascii="Times New Roman" w:hAnsi="Times New Roman" w:cs="Times New Roman"/>
          <w:sz w:val="28"/>
          <w:szCs w:val="28"/>
        </w:rPr>
        <w:t>етали на автобусах, грузовиках и прицепов,</w:t>
      </w:r>
      <w:r w:rsidRPr="00E0232E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C15A9B">
        <w:rPr>
          <w:rFonts w:ascii="Times New Roman" w:hAnsi="Times New Roman" w:cs="Times New Roman"/>
          <w:sz w:val="28"/>
          <w:szCs w:val="28"/>
        </w:rPr>
        <w:t>ящих различные виды грузов</w:t>
      </w:r>
      <w:r w:rsidRPr="00E0232E">
        <w:rPr>
          <w:rFonts w:ascii="Times New Roman" w:hAnsi="Times New Roman" w:cs="Times New Roman"/>
          <w:sz w:val="28"/>
          <w:szCs w:val="28"/>
        </w:rPr>
        <w:t>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Обслуживание и ремонт могут включать отдельные агрегаты или все системы, и требует от техника по ремонту умение раб</w:t>
      </w:r>
      <w:r w:rsidR="00C15A9B">
        <w:rPr>
          <w:rFonts w:ascii="Times New Roman" w:hAnsi="Times New Roman" w:cs="Times New Roman"/>
          <w:sz w:val="28"/>
          <w:szCs w:val="28"/>
        </w:rPr>
        <w:t>отать с двигателями</w:t>
      </w:r>
      <w:r w:rsidRPr="00E0232E">
        <w:rPr>
          <w:rFonts w:ascii="Times New Roman" w:hAnsi="Times New Roman" w:cs="Times New Roman"/>
          <w:sz w:val="28"/>
          <w:szCs w:val="28"/>
        </w:rPr>
        <w:t xml:space="preserve">, </w:t>
      </w:r>
      <w:r w:rsidR="00C15A9B">
        <w:rPr>
          <w:rFonts w:ascii="Times New Roman" w:hAnsi="Times New Roman" w:cs="Times New Roman"/>
          <w:sz w:val="28"/>
          <w:szCs w:val="28"/>
        </w:rPr>
        <w:t xml:space="preserve">трансмиссией, </w:t>
      </w:r>
      <w:r w:rsidRPr="00E0232E">
        <w:rPr>
          <w:rFonts w:ascii="Times New Roman" w:hAnsi="Times New Roman" w:cs="Times New Roman"/>
          <w:sz w:val="28"/>
          <w:szCs w:val="28"/>
        </w:rPr>
        <w:t xml:space="preserve">электроникой, тормозными системами, и др. 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использовать определенные инструменты, чтобы диагностировать работоспособность, восстановить или заменить дефектные детали или агрегаты, проверить качество ремонта, уметь читать инструкции в техническом руководстве, писать сервисные отчеты и гарантировать, что работа соответствует техническим требованиям изготовителя и требованиям законодательства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часто посредник между работодателем, клиентом и изготовителем. Этот опыт может позволить техническому специалисту продвигаться выше по должности, например, мастером или менеджером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Хотя технический персонал часто специализируется на определенных машинах или оборудовании, из-за разнообразия и сложности оборудования, наряду с быстрыми изменениями в технологии, требует глубокое знание и </w:t>
      </w:r>
      <w:r w:rsidRPr="00E0232E">
        <w:rPr>
          <w:rFonts w:ascii="Times New Roman" w:hAnsi="Times New Roman" w:cs="Times New Roman"/>
          <w:sz w:val="28"/>
          <w:szCs w:val="28"/>
        </w:rPr>
        <w:lastRenderedPageBreak/>
        <w:t>приспособленность. Технический персонал должен также быть в состоянии работать как один, так и частью команды, большое количество часов, в помещении работодателя или на открытом воздухе в городе или сельской местности, независимо от погоды. Машины часто требуют, быстрого ремонта, для исключения длительного простоя.</w:t>
      </w:r>
    </w:p>
    <w:p w:rsidR="00DE39D8" w:rsidRPr="009955F8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любить работать руками, быть логичен, любопытен и заинтересованным в решении задач. Техническому специал</w:t>
      </w:r>
      <w:r w:rsidR="00C15A9B">
        <w:rPr>
          <w:rFonts w:ascii="Times New Roman" w:hAnsi="Times New Roman" w:cs="Times New Roman"/>
          <w:sz w:val="28"/>
          <w:szCs w:val="28"/>
        </w:rPr>
        <w:t>исту также нужны хорошее зрение</w:t>
      </w:r>
      <w:r w:rsidRPr="00E0232E">
        <w:rPr>
          <w:rFonts w:ascii="Times New Roman" w:hAnsi="Times New Roman" w:cs="Times New Roman"/>
          <w:sz w:val="28"/>
          <w:szCs w:val="28"/>
        </w:rPr>
        <w:t>, слух и обонян</w:t>
      </w:r>
      <w:r w:rsidR="00C15A9B">
        <w:rPr>
          <w:rFonts w:ascii="Times New Roman" w:hAnsi="Times New Roman" w:cs="Times New Roman"/>
          <w:sz w:val="28"/>
          <w:szCs w:val="28"/>
        </w:rPr>
        <w:t>ие для обнаружения неисправностей</w:t>
      </w:r>
      <w:r w:rsidRPr="00E0232E">
        <w:rPr>
          <w:rFonts w:ascii="Times New Roman" w:hAnsi="Times New Roman" w:cs="Times New Roman"/>
          <w:sz w:val="28"/>
          <w:szCs w:val="28"/>
        </w:rPr>
        <w:t>. Занятие требует силы и терпения. Необходимо соблюдать технику безопасности и охраны труда, чтобы избежать риска получения травм, при работе с сложным оборудованием и инстру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авторское право 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5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E0232E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0232E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</w:t>
            </w:r>
            <w:r w:rsidRPr="00E02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редств индивидуальной защиты, используемых техническим специалистом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rPr>
                <w:color w:val="002060"/>
                <w:w w:val="105"/>
                <w:sz w:val="28"/>
                <w:szCs w:val="28"/>
              </w:rPr>
            </w:pPr>
            <w:r w:rsidRPr="00E023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ое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0232E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остей и их признаков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бнаружить и продиагностировать неисправность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длежащее использование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грузовыми автомобилями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компонентов или сист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рать надлежащие процедуры для ТО или ремонта данных систем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лияние выбранных процедур на остальные части систем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верную процедур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ослабить влияние выбранных процедур на остальные части систем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7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9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1B7B44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</w:t>
      </w:r>
      <w:r w:rsidRPr="001B7B44">
        <w:rPr>
          <w:rFonts w:ascii="Times New Roman" w:hAnsi="Times New Roman" w:cs="Times New Roman"/>
          <w:sz w:val="28"/>
          <w:szCs w:val="28"/>
        </w:rPr>
        <w:t xml:space="preserve">окончательная Схема выставления оценки и </w:t>
      </w:r>
      <w:r w:rsidR="00834734" w:rsidRPr="001B7B44">
        <w:rPr>
          <w:rFonts w:ascii="Times New Roman" w:hAnsi="Times New Roman" w:cs="Times New Roman"/>
          <w:sz w:val="28"/>
          <w:szCs w:val="28"/>
        </w:rPr>
        <w:t>К</w:t>
      </w:r>
      <w:r w:rsidRPr="001B7B44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1B7B4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1B7B44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1B7B44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1B7B44">
        <w:rPr>
          <w:rFonts w:ascii="Times New Roman" w:hAnsi="Times New Roman" w:cs="Times New Roman"/>
          <w:sz w:val="28"/>
          <w:szCs w:val="28"/>
        </w:rPr>
        <w:t>М</w:t>
      </w:r>
      <w:r w:rsidRPr="001B7B44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1B7B44">
        <w:rPr>
          <w:rFonts w:ascii="Times New Roman" w:hAnsi="Times New Roman" w:cs="Times New Roman"/>
          <w:sz w:val="28"/>
          <w:szCs w:val="28"/>
        </w:rPr>
        <w:t>и</w:t>
      </w:r>
      <w:r w:rsidRPr="001B7B44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1B7B44">
        <w:rPr>
          <w:rFonts w:ascii="Times New Roman" w:hAnsi="Times New Roman" w:cs="Times New Roman"/>
          <w:sz w:val="28"/>
          <w:szCs w:val="28"/>
        </w:rPr>
        <w:t>, всем</w:t>
      </w:r>
      <w:r w:rsidRPr="001B7B44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1B7B44">
        <w:rPr>
          <w:rFonts w:ascii="Times New Roman" w:hAnsi="Times New Roman" w:cs="Times New Roman"/>
          <w:sz w:val="28"/>
          <w:szCs w:val="28"/>
        </w:rPr>
        <w:t>С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1B7B4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1B7B44">
        <w:rPr>
          <w:rFonts w:ascii="Times New Roman" w:hAnsi="Times New Roman" w:cs="Times New Roman"/>
          <w:sz w:val="28"/>
          <w:szCs w:val="28"/>
        </w:rPr>
        <w:t>К</w:t>
      </w:r>
      <w:r w:rsidR="003D1E51" w:rsidRPr="001B7B44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1B7B44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1B7B44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1B7B44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1B7B44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1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04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26"/>
        <w:gridCol w:w="781"/>
        <w:gridCol w:w="2021"/>
      </w:tblGrid>
      <w:tr w:rsidR="00DB7793" w:rsidRPr="00DB7793" w:rsidTr="00DB7793">
        <w:trPr>
          <w:cantSplit/>
          <w:trHeight w:val="1538"/>
          <w:jc w:val="center"/>
        </w:trPr>
        <w:tc>
          <w:tcPr>
            <w:tcW w:w="6025" w:type="dxa"/>
            <w:gridSpan w:val="8"/>
            <w:shd w:val="clear" w:color="auto" w:fill="5B9BD5" w:themeFill="accent1"/>
            <w:vAlign w:val="cente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Критерий</w:t>
            </w:r>
          </w:p>
        </w:tc>
        <w:tc>
          <w:tcPr>
            <w:tcW w:w="2021" w:type="dxa"/>
            <w:shd w:val="clear" w:color="auto" w:fill="5B9BD5" w:themeFill="accent1"/>
            <w:textDirection w:val="btL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раздел wsss</w:t>
            </w:r>
          </w:p>
        </w:tc>
      </w:tr>
      <w:tr w:rsidR="00DB7793" w:rsidRPr="00DB7793" w:rsidTr="00DB7793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B7793" w:rsidRPr="00DB7793" w:rsidRDefault="00DB7793" w:rsidP="00F9645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 xml:space="preserve">Разделы Спецификации стандарта 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</w:t>
            </w:r>
            <w:r w:rsidRPr="00DB7793">
              <w:rPr>
                <w:b/>
                <w:color w:val="FFFFFF" w:themeColor="background1"/>
                <w:szCs w:val="24"/>
              </w:rPr>
              <w:t xml:space="preserve"> (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SS</w:t>
            </w:r>
            <w:r w:rsidRPr="00DB7793">
              <w:rPr>
                <w:b/>
                <w:color w:val="FFFFFF" w:themeColor="background1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6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81" w:type="dxa"/>
            <w:shd w:val="clear" w:color="auto" w:fill="323E4F" w:themeFill="text2" w:themeFillShade="BF"/>
            <w:vAlign w:val="center"/>
          </w:tcPr>
          <w:p w:rsidR="00DB7793" w:rsidRPr="00DB7793" w:rsidRDefault="00DB7793" w:rsidP="00DB7793">
            <w:pPr>
              <w:ind w:right="1" w:hanging="176"/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21" w:type="dxa"/>
            <w:shd w:val="clear" w:color="auto" w:fill="323E4F" w:themeFill="text2" w:themeFillShade="BF"/>
            <w:vAlign w:val="center"/>
          </w:tcPr>
          <w:p w:rsidR="00DB7793" w:rsidRPr="00DB7793" w:rsidRDefault="00DB7793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6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  <w:bookmarkStart w:id="14" w:name="_GoBack"/>
            <w:bookmarkEnd w:id="14"/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40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B6000A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ind w:left="-136" w:firstLin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405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B6000A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ind w:left="-136" w:firstLin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DB7793" w:rsidRPr="00DB7793" w:rsidTr="00DB7793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DB779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DB779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203918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18"/>
        <w:gridCol w:w="4746"/>
        <w:gridCol w:w="1568"/>
        <w:gridCol w:w="1661"/>
        <w:gridCol w:w="878"/>
        <w:gridCol w:w="41"/>
      </w:tblGrid>
      <w:tr w:rsidR="00DE39D8" w:rsidRPr="009955F8" w:rsidTr="001D529A">
        <w:trPr>
          <w:gridAfter w:val="1"/>
          <w:wAfter w:w="41" w:type="dxa"/>
        </w:trPr>
        <w:tc>
          <w:tcPr>
            <w:tcW w:w="5437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34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529A">
        <w:tc>
          <w:tcPr>
            <w:tcW w:w="53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90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gridSpan w:val="2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03" w:type="dxa"/>
          </w:tcPr>
          <w:p w:rsidR="00801B04" w:rsidRPr="000C339E" w:rsidRDefault="00801B04" w:rsidP="000C339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управления</w:t>
            </w:r>
            <w:r w:rsidR="00CD1734"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03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03" w:type="dxa"/>
          </w:tcPr>
          <w:p w:rsidR="00801B04" w:rsidRPr="00801B04" w:rsidRDefault="00801B04" w:rsidP="000C339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 системы</w:t>
            </w:r>
            <w:r w:rsidR="000C339E">
              <w:rPr>
                <w:b/>
                <w:sz w:val="28"/>
                <w:szCs w:val="28"/>
              </w:rPr>
              <w:t>, и системы контроля климата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0C339E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903" w:type="dxa"/>
          </w:tcPr>
          <w:p w:rsidR="00801B04" w:rsidRPr="00801B04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Механика двигателя и измерения </w:t>
            </w:r>
            <w:r w:rsidRPr="00801B04">
              <w:rPr>
                <w:b/>
                <w:sz w:val="28"/>
                <w:szCs w:val="28"/>
              </w:rPr>
              <w:lastRenderedPageBreak/>
              <w:t>точности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01B04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2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0C339E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903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9" w:type="dxa"/>
            <w:gridSpan w:val="2"/>
          </w:tcPr>
          <w:p w:rsidR="00801B04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A1131" w:rsidRPr="009955F8" w:rsidTr="001D529A">
        <w:tc>
          <w:tcPr>
            <w:tcW w:w="534" w:type="dxa"/>
            <w:shd w:val="clear" w:color="auto" w:fill="323E4F" w:themeFill="text2" w:themeFillShade="BF"/>
          </w:tcPr>
          <w:p w:rsidR="001A1131" w:rsidRPr="001A1131" w:rsidRDefault="001A1131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903" w:type="dxa"/>
            <w:shd w:val="clear" w:color="auto" w:fill="FFFF00"/>
          </w:tcPr>
          <w:p w:rsidR="001A1131" w:rsidRPr="001D529A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висное обслуживание электромобиля </w:t>
            </w:r>
            <w:r w:rsidR="001D529A" w:rsidRPr="001D529A">
              <w:rPr>
                <w:b/>
                <w:sz w:val="28"/>
                <w:szCs w:val="28"/>
              </w:rPr>
              <w:t>(</w:t>
            </w:r>
            <w:r w:rsidR="001D529A">
              <w:rPr>
                <w:b/>
                <w:sz w:val="28"/>
                <w:szCs w:val="28"/>
              </w:rPr>
              <w:t>РАЗВИТИЕ КОМПЕТЕНЦИИ)</w:t>
            </w:r>
          </w:p>
        </w:tc>
        <w:tc>
          <w:tcPr>
            <w:tcW w:w="1595" w:type="dxa"/>
            <w:shd w:val="clear" w:color="auto" w:fill="FFFF00"/>
          </w:tcPr>
          <w:p w:rsidR="001A1131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00"/>
          </w:tcPr>
          <w:p w:rsidR="001A1131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shd w:val="clear" w:color="auto" w:fill="FFFF00"/>
          </w:tcPr>
          <w:p w:rsidR="001A1131" w:rsidRPr="00B654FE" w:rsidRDefault="00D266AF" w:rsidP="00801B0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90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19" w:type="dxa"/>
            <w:gridSpan w:val="2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801B04" w:rsidRPr="00801B04" w:rsidRDefault="002C013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стемы </w:t>
      </w:r>
      <w:r w:rsidR="00801B04"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ой двигател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r w:rsidR="002C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р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801B04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рулевого управления и тормозной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24465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4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  <w:r w:rsidR="00244654" w:rsidRPr="00244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654" w:rsidRPr="00244654">
        <w:rPr>
          <w:rFonts w:ascii="Times New Roman" w:hAnsi="Times New Roman" w:cs="Times New Roman"/>
          <w:sz w:val="28"/>
          <w:szCs w:val="28"/>
          <w:u w:val="single"/>
        </w:rPr>
        <w:t>и системы контроля климата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ка двигателя</w:t>
      </w:r>
      <w:r w:rsidR="00244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измерение точности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1D529A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</w:t>
      </w:r>
      <w:r w:rsidR="00801B04"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 и замер;</w:t>
      </w:r>
    </w:p>
    <w:p w:rsidR="00801B04" w:rsidRDefault="00801B04" w:rsidP="00906E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бка передач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244654" w:rsidRPr="001D529A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1A1131" w:rsidRDefault="001A1131" w:rsidP="001A1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висное обслуживание электромобиля</w:t>
      </w:r>
      <w:r w:rsidR="001D5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529A" w:rsidRPr="001D529A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(РАЗВИТИЕ КОМПЕТЕНЦИИ)</w:t>
      </w:r>
    </w:p>
    <w:p w:rsidR="001A1131" w:rsidRPr="00801B04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1A1131" w:rsidRPr="001D529A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;</w:t>
      </w:r>
    </w:p>
    <w:p w:rsidR="001A1131" w:rsidRPr="00801B04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1A1131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1A1131" w:rsidRPr="001A1131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0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9A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1A1131" w:rsidRPr="001D529A">
        <w:rPr>
          <w:rFonts w:ascii="Times New Roman" w:hAnsi="Times New Roman" w:cs="Times New Roman"/>
          <w:sz w:val="28"/>
          <w:szCs w:val="28"/>
        </w:rPr>
        <w:t>18</w:t>
      </w:r>
      <w:r w:rsidRPr="001D529A">
        <w:rPr>
          <w:rFonts w:ascii="Times New Roman" w:hAnsi="Times New Roman" w:cs="Times New Roman"/>
          <w:sz w:val="28"/>
          <w:szCs w:val="28"/>
        </w:rPr>
        <w:t xml:space="preserve"> и более 22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A543FD">
        <w:rPr>
          <w:rFonts w:ascii="Times New Roman" w:hAnsi="Times New Roman" w:cs="Times New Roman"/>
          <w:sz w:val="28"/>
          <w:szCs w:val="28"/>
        </w:rPr>
        <w:t>по</w:t>
      </w:r>
      <w:r w:rsidR="00D75C8E">
        <w:rPr>
          <w:rFonts w:ascii="Times New Roman" w:hAnsi="Times New Roman" w:cs="Times New Roman"/>
          <w:sz w:val="28"/>
          <w:szCs w:val="28"/>
        </w:rPr>
        <w:t>лнения Конкурсного задания от 16</w:t>
      </w:r>
      <w:r w:rsidR="00A543FD">
        <w:rPr>
          <w:rFonts w:ascii="Times New Roman" w:hAnsi="Times New Roman" w:cs="Times New Roman"/>
          <w:sz w:val="28"/>
          <w:szCs w:val="28"/>
        </w:rPr>
        <w:t xml:space="preserve"> до 22 лет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515"/>
        <w:gridCol w:w="3822"/>
        <w:gridCol w:w="2518"/>
      </w:tblGrid>
      <w:tr w:rsidR="004963FD" w:rsidRPr="004963FD" w:rsidTr="00945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:rsidTr="0094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4963FD" w:rsidRPr="00D75C8E" w:rsidRDefault="00D75C8E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E">
              <w:rPr>
                <w:rFonts w:ascii="Times New Roman" w:hAnsi="Times New Roman" w:cs="Times New Roman"/>
                <w:sz w:val="28"/>
                <w:szCs w:val="28"/>
              </w:rPr>
              <w:t>Системы управления работой двиг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963FD" w:rsidRPr="001A2D06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ионное зажигание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прыска с общим нагнетательным трубопроводом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к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нжектор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ый насос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945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1D529A" w:rsidRPr="00244654" w:rsidRDefault="004963FD" w:rsidP="001D52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  <w:r w:rsidR="001D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ы контроля климат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свещени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:rsid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1D529A" w:rsidRPr="004963FD" w:rsidRDefault="001D529A" w:rsidP="001D5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лимат контроля</w:t>
            </w:r>
          </w:p>
          <w:p w:rsidR="001D529A" w:rsidRPr="004963FD" w:rsidRDefault="001D529A" w:rsidP="001D5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дува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иммобилизаторы 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94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торможения и рулев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локировочные тормоз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колесные дисков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ные тормозные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ые/цилиндров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ояночного тормоз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мощи при торможении и курсовая устойчивость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E4B" w:rsidRPr="004963FD" w:rsidTr="00945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и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истемы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системы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регулируемый привод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енчатая коробка передач 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 переоборудование трансмиссии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 и заливка масла</w:t>
            </w:r>
          </w:p>
        </w:tc>
      </w:tr>
      <w:tr w:rsidR="00906E4B" w:rsidRPr="004963FD" w:rsidTr="00945E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игателя и измерение то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:rsidR="00906E4B" w:rsidRPr="001A2D06" w:rsidRDefault="00906E4B" w:rsidP="00C15A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оловка цилиндра</w:t>
            </w:r>
          </w:p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Блок цилиндров двигателя и внутренние механические компон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и обточка цилиндра</w:t>
            </w:r>
          </w:p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поршня к шатуну путем нагрева</w:t>
            </w:r>
          </w:p>
        </w:tc>
      </w:tr>
    </w:tbl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з шести 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Описание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Все модули должны основываться как минимум на 2 различных всемирно известных марках автомоби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1A2D06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D06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613A1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C642E" w:rsidRPr="00C34D40" w:rsidRDefault="008C642E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Позидрайв» (как минимум 4 шт.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торцовых ключей (шестигранник, инбус) 1,5 – 10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бокорез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скрайбер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A543FD">
        <w:rPr>
          <w:rFonts w:ascii="Times New Roman" w:hAnsi="Times New Roman" w:cs="Times New Roman"/>
          <w:i/>
          <w:sz w:val="28"/>
          <w:szCs w:val="28"/>
        </w:rPr>
        <w:t>)</w:t>
      </w:r>
    </w:p>
    <w:p w:rsidR="00EC52BF" w:rsidRDefault="00EC52BF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EC52BF" w:rsidRDefault="00081868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1282</wp:posOffset>
            </wp:positionH>
            <wp:positionV relativeFrom="paragraph">
              <wp:posOffset>-4804</wp:posOffset>
            </wp:positionV>
            <wp:extent cx="7341207" cy="5194016"/>
            <wp:effectExtent l="19050" t="0" r="0" b="0"/>
            <wp:wrapNone/>
            <wp:docPr id="1" name="Рисунок 1" descr="D:\000work\компетенции\расстановка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work\компетенции\расстановка_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733" cy="519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52BF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A1" w:rsidRDefault="000613A1" w:rsidP="00970F49">
      <w:pPr>
        <w:spacing w:after="0" w:line="240" w:lineRule="auto"/>
      </w:pPr>
      <w:r>
        <w:separator/>
      </w:r>
    </w:p>
  </w:endnote>
  <w:endnote w:type="continuationSeparator" w:id="0">
    <w:p w:rsidR="000613A1" w:rsidRDefault="000613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22"/>
      <w:gridCol w:w="3047"/>
    </w:tblGrid>
    <w:tr w:rsidR="008C642E" w:rsidRPr="00832EBB" w:rsidTr="00E0232E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8C642E" w:rsidRPr="00832EBB" w:rsidRDefault="008C642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6" w:type="dxa"/>
          <w:shd w:val="clear" w:color="auto" w:fill="C00000"/>
          <w:tcMar>
            <w:top w:w="0" w:type="dxa"/>
            <w:bottom w:w="0" w:type="dxa"/>
          </w:tcMar>
        </w:tcPr>
        <w:p w:rsidR="008C642E" w:rsidRPr="00832EBB" w:rsidRDefault="008C642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C642E" w:rsidRPr="00832EBB" w:rsidTr="00E0232E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8C642E" w:rsidRPr="009955F8" w:rsidRDefault="008C642E" w:rsidP="001A2D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Обслуживание грузовой техники)</w:t>
              </w:r>
            </w:p>
          </w:tc>
        </w:sdtContent>
      </w:sdt>
      <w:tc>
        <w:tcPr>
          <w:tcW w:w="2976" w:type="dxa"/>
          <w:shd w:val="clear" w:color="auto" w:fill="auto"/>
          <w:vAlign w:val="center"/>
        </w:tcPr>
        <w:p w:rsidR="008C642E" w:rsidRPr="00832EBB" w:rsidRDefault="008C642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73BA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C642E" w:rsidRDefault="008C64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A1" w:rsidRDefault="000613A1" w:rsidP="00970F49">
      <w:pPr>
        <w:spacing w:after="0" w:line="240" w:lineRule="auto"/>
      </w:pPr>
      <w:r>
        <w:separator/>
      </w:r>
    </w:p>
  </w:footnote>
  <w:footnote w:type="continuationSeparator" w:id="0">
    <w:p w:rsidR="000613A1" w:rsidRDefault="000613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642E" w:rsidRPr="00B45AA4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413DE"/>
    <w:rsid w:val="00056CDE"/>
    <w:rsid w:val="000613A1"/>
    <w:rsid w:val="00081868"/>
    <w:rsid w:val="000A1F96"/>
    <w:rsid w:val="000B3397"/>
    <w:rsid w:val="000C339E"/>
    <w:rsid w:val="000D74AA"/>
    <w:rsid w:val="001024BE"/>
    <w:rsid w:val="00127743"/>
    <w:rsid w:val="00136F4E"/>
    <w:rsid w:val="0017612A"/>
    <w:rsid w:val="001A1131"/>
    <w:rsid w:val="001A2D06"/>
    <w:rsid w:val="001B7B44"/>
    <w:rsid w:val="001D529A"/>
    <w:rsid w:val="001F33F8"/>
    <w:rsid w:val="001F4435"/>
    <w:rsid w:val="00220E70"/>
    <w:rsid w:val="00244654"/>
    <w:rsid w:val="00273353"/>
    <w:rsid w:val="0029547E"/>
    <w:rsid w:val="002B1426"/>
    <w:rsid w:val="002C013F"/>
    <w:rsid w:val="002F2906"/>
    <w:rsid w:val="00333911"/>
    <w:rsid w:val="00334165"/>
    <w:rsid w:val="003934F8"/>
    <w:rsid w:val="00397A1B"/>
    <w:rsid w:val="003A21C8"/>
    <w:rsid w:val="003D1E51"/>
    <w:rsid w:val="00400D04"/>
    <w:rsid w:val="00414586"/>
    <w:rsid w:val="004254FE"/>
    <w:rsid w:val="0044354A"/>
    <w:rsid w:val="004749FA"/>
    <w:rsid w:val="004917C4"/>
    <w:rsid w:val="004963FD"/>
    <w:rsid w:val="004A07A5"/>
    <w:rsid w:val="004B692B"/>
    <w:rsid w:val="004D096E"/>
    <w:rsid w:val="004E7905"/>
    <w:rsid w:val="004F089A"/>
    <w:rsid w:val="00510059"/>
    <w:rsid w:val="00516977"/>
    <w:rsid w:val="0053316C"/>
    <w:rsid w:val="00554CBB"/>
    <w:rsid w:val="005560AC"/>
    <w:rsid w:val="005573BA"/>
    <w:rsid w:val="0056194A"/>
    <w:rsid w:val="005B0DEC"/>
    <w:rsid w:val="005C58FE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D6BA6"/>
    <w:rsid w:val="007F5106"/>
    <w:rsid w:val="00801B04"/>
    <w:rsid w:val="00832EBB"/>
    <w:rsid w:val="00834734"/>
    <w:rsid w:val="00835BF6"/>
    <w:rsid w:val="00881DD2"/>
    <w:rsid w:val="00882B54"/>
    <w:rsid w:val="008B560B"/>
    <w:rsid w:val="008C642E"/>
    <w:rsid w:val="008D6DCF"/>
    <w:rsid w:val="009018F0"/>
    <w:rsid w:val="00906E4B"/>
    <w:rsid w:val="00945ED4"/>
    <w:rsid w:val="00953113"/>
    <w:rsid w:val="00970F49"/>
    <w:rsid w:val="009931F0"/>
    <w:rsid w:val="00995527"/>
    <w:rsid w:val="009955F8"/>
    <w:rsid w:val="009F57C0"/>
    <w:rsid w:val="00A27EE4"/>
    <w:rsid w:val="00A543FD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654FE"/>
    <w:rsid w:val="00B86456"/>
    <w:rsid w:val="00BA2CF0"/>
    <w:rsid w:val="00BC3813"/>
    <w:rsid w:val="00BC7808"/>
    <w:rsid w:val="00BF4056"/>
    <w:rsid w:val="00C06EBC"/>
    <w:rsid w:val="00C15A9B"/>
    <w:rsid w:val="00C95538"/>
    <w:rsid w:val="00CA6CCD"/>
    <w:rsid w:val="00CC4BCF"/>
    <w:rsid w:val="00CC50B7"/>
    <w:rsid w:val="00CD1734"/>
    <w:rsid w:val="00CD7DBA"/>
    <w:rsid w:val="00CE72B8"/>
    <w:rsid w:val="00D12ABD"/>
    <w:rsid w:val="00D13B5F"/>
    <w:rsid w:val="00D16F4B"/>
    <w:rsid w:val="00D2075B"/>
    <w:rsid w:val="00D266AF"/>
    <w:rsid w:val="00D35841"/>
    <w:rsid w:val="00D37CEC"/>
    <w:rsid w:val="00D41269"/>
    <w:rsid w:val="00D45007"/>
    <w:rsid w:val="00D75C8E"/>
    <w:rsid w:val="00DA04D9"/>
    <w:rsid w:val="00DA2CDD"/>
    <w:rsid w:val="00DB7793"/>
    <w:rsid w:val="00DE39D8"/>
    <w:rsid w:val="00DE5614"/>
    <w:rsid w:val="00E0232E"/>
    <w:rsid w:val="00E74CE3"/>
    <w:rsid w:val="00E857D6"/>
    <w:rsid w:val="00EA0163"/>
    <w:rsid w:val="00EA0C3A"/>
    <w:rsid w:val="00EB2779"/>
    <w:rsid w:val="00EC52BF"/>
    <w:rsid w:val="00ED18F9"/>
    <w:rsid w:val="00ED53C9"/>
    <w:rsid w:val="00EE4619"/>
    <w:rsid w:val="00F049BC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7E0599A3"/>
  <w15:docId w15:val="{4A2523CF-F22C-4C35-95FA-A4539C1E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B0F-AE69-4D5A-A363-A0D24FA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0</TotalTime>
  <Pages>28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Обслуживание грузовой техники)</dc:creator>
  <cp:keywords/>
  <dc:description/>
  <cp:lastModifiedBy>Admin</cp:lastModifiedBy>
  <cp:revision>21</cp:revision>
  <cp:lastPrinted>2019-09-06T04:56:00Z</cp:lastPrinted>
  <dcterms:created xsi:type="dcterms:W3CDTF">2017-09-01T11:24:00Z</dcterms:created>
  <dcterms:modified xsi:type="dcterms:W3CDTF">2019-09-06T05:03:00Z</dcterms:modified>
</cp:coreProperties>
</file>